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Default="00B105B5" w:rsidP="007C7977">
      <w:pPr>
        <w:rPr>
          <w:rFonts w:eastAsiaTheme="minorEastAsia"/>
          <w:b/>
          <w:sz w:val="32"/>
          <w:lang w:val="en-US" w:eastAsia="ja-JP"/>
        </w:rPr>
      </w:pPr>
      <w:bookmarkStart w:id="0" w:name="_GoBack"/>
      <w:bookmarkEnd w:id="0"/>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34E90A95" w:rsidR="00A23725" w:rsidRPr="000C07AC" w:rsidRDefault="002A060D" w:rsidP="00A23725">
      <w:pPr>
        <w:jc w:val="center"/>
        <w:rPr>
          <w:rFonts w:eastAsiaTheme="majorEastAsia" w:cs="Arial"/>
          <w:b/>
          <w:color w:val="FFD006"/>
          <w:sz w:val="72"/>
          <w:szCs w:val="72"/>
          <w:u w:val="single" w:color="FFD006"/>
          <w:lang w:eastAsia="ja-JP"/>
        </w:rPr>
      </w:pPr>
      <w:bookmarkStart w:id="1" w:name="_Peafowl_and_the"/>
      <w:bookmarkStart w:id="2" w:name="_Section_1"/>
      <w:bookmarkStart w:id="3" w:name="_Legislative_framework"/>
      <w:bookmarkStart w:id="4" w:name="_Legal_framework"/>
      <w:bookmarkEnd w:id="1"/>
      <w:bookmarkEnd w:id="2"/>
      <w:bookmarkEnd w:id="3"/>
      <w:bookmarkEnd w:id="4"/>
      <w:r>
        <w:rPr>
          <w:rFonts w:eastAsiaTheme="majorEastAsia" w:cs="Arial"/>
          <w:b/>
          <w:color w:val="FFD006"/>
          <w:sz w:val="72"/>
          <w:szCs w:val="72"/>
          <w:u w:val="single" w:color="FFD006"/>
          <w:lang w:eastAsia="ja-JP"/>
        </w:rPr>
        <w:t>Vine Tree Primary</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274108F5" w:rsidR="00A23725" w:rsidRPr="00F165AD" w:rsidRDefault="002F4E82"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British Values Policy</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6669F477" w:rsidR="00A23725" w:rsidRDefault="00A23725" w:rsidP="00A23725">
      <w:pPr>
        <w:rPr>
          <w:rFonts w:eastAsiaTheme="majorEastAsia" w:cs="Arial"/>
          <w:sz w:val="80"/>
          <w:szCs w:val="80"/>
          <w:lang w:val="en-US" w:eastAsia="ja-JP"/>
        </w:rPr>
      </w:pPr>
    </w:p>
    <w:p w14:paraId="736F73D5" w14:textId="77777777" w:rsidR="00A23725" w:rsidRPr="000E4563" w:rsidRDefault="00A23725" w:rsidP="00A23725">
      <w:pPr>
        <w:rPr>
          <w:rFonts w:eastAsiaTheme="majorEastAsia" w:cs="Arial"/>
          <w:sz w:val="80"/>
          <w:szCs w:val="80"/>
          <w:lang w:val="en-US" w:eastAsia="ja-JP"/>
        </w:rPr>
        <w:sectPr w:rsidR="00A23725" w:rsidRPr="000E4563" w:rsidSect="003A0D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4" w:footer="708" w:gutter="0"/>
          <w:pgBorders w:offsetFrom="page">
            <w:top w:val="single" w:sz="24" w:space="24" w:color="347186"/>
            <w:left w:val="single" w:sz="24" w:space="24" w:color="347186"/>
            <w:bottom w:val="single" w:sz="24" w:space="24" w:color="347186"/>
            <w:right w:val="single" w:sz="24" w:space="24" w:color="347186"/>
          </w:pgBorders>
          <w:cols w:space="708"/>
          <w:docGrid w:linePitch="360"/>
        </w:sectPr>
      </w:pPr>
    </w:p>
    <w:p w14:paraId="58E7BC1B" w14:textId="070F11CF" w:rsidR="00A23725" w:rsidRPr="002F4E82" w:rsidRDefault="00A23725" w:rsidP="002F4E82">
      <w:pPr>
        <w:spacing w:before="120" w:after="120" w:line="320" w:lineRule="exact"/>
        <w:rPr>
          <w:rFonts w:cs="Arial"/>
          <w:b/>
          <w:sz w:val="32"/>
        </w:rPr>
      </w:pPr>
      <w:r w:rsidRPr="002F4E82">
        <w:rPr>
          <w:rFonts w:cs="Arial"/>
          <w:b/>
          <w:sz w:val="32"/>
        </w:rPr>
        <w:lastRenderedPageBreak/>
        <w:t>Contents:</w:t>
      </w:r>
    </w:p>
    <w:p w14:paraId="2A6B9B77" w14:textId="7DD65D9F" w:rsidR="002F4E82" w:rsidRPr="007D26DA" w:rsidRDefault="002F4E82" w:rsidP="002F4E82">
      <w:pPr>
        <w:spacing w:before="120" w:after="120" w:line="320" w:lineRule="exact"/>
        <w:jc w:val="both"/>
        <w:rPr>
          <w:rStyle w:val="Hyperlink"/>
          <w:rFonts w:asciiTheme="minorHAnsi" w:hAnsiTheme="minorHAnsi" w:cstheme="minorHAnsi"/>
        </w:rPr>
      </w:pPr>
      <w:r w:rsidRPr="007D26DA">
        <w:rPr>
          <w:rFonts w:asciiTheme="minorHAnsi" w:hAnsiTheme="minorHAnsi" w:cstheme="minorHAnsi"/>
        </w:rPr>
        <w:fldChar w:fldCharType="begin"/>
      </w:r>
      <w:r w:rsidR="007270D6">
        <w:rPr>
          <w:rFonts w:asciiTheme="minorHAnsi" w:hAnsiTheme="minorHAnsi" w:cstheme="minorHAnsi"/>
        </w:rPr>
        <w:instrText>HYPERLINK  \l "_Statement_of_intent_1"</w:instrText>
      </w:r>
      <w:r w:rsidRPr="007D26DA">
        <w:rPr>
          <w:rFonts w:asciiTheme="minorHAnsi" w:hAnsiTheme="minorHAnsi" w:cstheme="minorHAnsi"/>
        </w:rPr>
        <w:fldChar w:fldCharType="separate"/>
      </w:r>
      <w:r w:rsidRPr="007D26DA">
        <w:rPr>
          <w:rStyle w:val="Hyperlink"/>
          <w:rFonts w:asciiTheme="minorHAnsi" w:hAnsiTheme="minorHAnsi" w:cstheme="minorHAnsi"/>
        </w:rPr>
        <w:t>Statement of intent</w:t>
      </w:r>
    </w:p>
    <w:p w14:paraId="7D37DF32" w14:textId="4C317B67" w:rsidR="002F4E82" w:rsidRPr="007270D6" w:rsidRDefault="002F4E82" w:rsidP="002F4E82">
      <w:pPr>
        <w:pStyle w:val="ListParagraph"/>
        <w:numPr>
          <w:ilvl w:val="0"/>
          <w:numId w:val="1"/>
        </w:numPr>
        <w:spacing w:before="120" w:after="120" w:line="320" w:lineRule="exact"/>
        <w:ind w:left="720"/>
        <w:jc w:val="both"/>
        <w:rPr>
          <w:rStyle w:val="Hyperlink"/>
        </w:rPr>
      </w:pPr>
      <w:r w:rsidRPr="007D26DA">
        <w:rPr>
          <w:rFonts w:cstheme="minorHAnsi"/>
        </w:rPr>
        <w:fldChar w:fldCharType="end"/>
      </w:r>
      <w:r w:rsidR="007270D6">
        <w:rPr>
          <w:rStyle w:val="Hyperlink"/>
          <w:rFonts w:cstheme="minorHAnsi"/>
        </w:rPr>
        <w:fldChar w:fldCharType="begin"/>
      </w:r>
      <w:r w:rsidR="007270D6">
        <w:rPr>
          <w:rStyle w:val="Hyperlink"/>
          <w:rFonts w:cstheme="minorHAnsi"/>
        </w:rPr>
        <w:instrText xml:space="preserve"> HYPERLINK  \l "_Legal__framework" </w:instrText>
      </w:r>
      <w:r w:rsidR="007270D6">
        <w:rPr>
          <w:rStyle w:val="Hyperlink"/>
          <w:rFonts w:cstheme="minorHAnsi"/>
        </w:rPr>
        <w:fldChar w:fldCharType="separate"/>
      </w:r>
      <w:r w:rsidRPr="007270D6">
        <w:rPr>
          <w:rStyle w:val="Hyperlink"/>
          <w:rFonts w:cstheme="minorHAnsi"/>
        </w:rPr>
        <w:t>Legal framework</w:t>
      </w:r>
    </w:p>
    <w:p w14:paraId="637A7F7E" w14:textId="2518FAF4" w:rsidR="002F4E82" w:rsidRPr="007270D6" w:rsidRDefault="007270D6" w:rsidP="002F4E82">
      <w:pPr>
        <w:pStyle w:val="ListParagraph"/>
        <w:numPr>
          <w:ilvl w:val="0"/>
          <w:numId w:val="1"/>
        </w:numPr>
        <w:spacing w:before="120" w:after="120" w:line="320" w:lineRule="exact"/>
        <w:ind w:left="720"/>
        <w:jc w:val="both"/>
        <w:rPr>
          <w:rStyle w:val="Hyperlink"/>
        </w:rPr>
      </w:pPr>
      <w:r>
        <w:rPr>
          <w:rStyle w:val="Hyperlink"/>
          <w:rFonts w:cstheme="minorHAnsi"/>
        </w:rPr>
        <w:fldChar w:fldCharType="end"/>
      </w:r>
      <w:r>
        <w:rPr>
          <w:rStyle w:val="Hyperlink"/>
        </w:rPr>
        <w:fldChar w:fldCharType="begin"/>
      </w:r>
      <w:r>
        <w:rPr>
          <w:rStyle w:val="Hyperlink"/>
        </w:rPr>
        <w:instrText xml:space="preserve"> HYPERLINK  \l "_Roles_and_responsibilities" </w:instrText>
      </w:r>
      <w:r>
        <w:rPr>
          <w:rStyle w:val="Hyperlink"/>
        </w:rPr>
        <w:fldChar w:fldCharType="separate"/>
      </w:r>
      <w:r w:rsidR="002F4E82" w:rsidRPr="007270D6">
        <w:rPr>
          <w:rStyle w:val="Hyperlink"/>
        </w:rPr>
        <w:t>Roles and responsibilities</w:t>
      </w:r>
    </w:p>
    <w:p w14:paraId="6D79E833" w14:textId="521A260E" w:rsidR="002F4E82" w:rsidRPr="007270D6" w:rsidRDefault="007270D6" w:rsidP="002F4E82">
      <w:pPr>
        <w:pStyle w:val="ListParagraph"/>
        <w:numPr>
          <w:ilvl w:val="0"/>
          <w:numId w:val="1"/>
        </w:numPr>
        <w:spacing w:before="120" w:after="120" w:line="320" w:lineRule="exact"/>
        <w:ind w:left="720"/>
        <w:jc w:val="both"/>
        <w:rPr>
          <w:rStyle w:val="Hyperlink"/>
        </w:rPr>
      </w:pPr>
      <w:r>
        <w:rPr>
          <w:rStyle w:val="Hyperlink"/>
        </w:rPr>
        <w:fldChar w:fldCharType="end"/>
      </w:r>
      <w:r>
        <w:rPr>
          <w:rStyle w:val="Hyperlink"/>
        </w:rPr>
        <w:fldChar w:fldCharType="begin"/>
      </w:r>
      <w:r>
        <w:rPr>
          <w:rStyle w:val="Hyperlink"/>
        </w:rPr>
        <w:instrText xml:space="preserve"> HYPERLINK  \l "_Aims_and_objectives" </w:instrText>
      </w:r>
      <w:r>
        <w:rPr>
          <w:rStyle w:val="Hyperlink"/>
        </w:rPr>
        <w:fldChar w:fldCharType="separate"/>
      </w:r>
      <w:r w:rsidR="002F4E82" w:rsidRPr="007270D6">
        <w:rPr>
          <w:rStyle w:val="Hyperlink"/>
        </w:rPr>
        <w:t>Aims and objectives</w:t>
      </w:r>
    </w:p>
    <w:p w14:paraId="78CDEE26" w14:textId="38B8DDF1" w:rsidR="002F4E82" w:rsidRPr="007270D6" w:rsidRDefault="007270D6" w:rsidP="002F4E82">
      <w:pPr>
        <w:pStyle w:val="ListParagraph"/>
        <w:numPr>
          <w:ilvl w:val="0"/>
          <w:numId w:val="1"/>
        </w:numPr>
        <w:spacing w:before="120" w:after="120" w:line="320" w:lineRule="exact"/>
        <w:ind w:left="720"/>
        <w:jc w:val="both"/>
        <w:rPr>
          <w:rStyle w:val="Hyperlink"/>
        </w:rPr>
      </w:pPr>
      <w:r>
        <w:rPr>
          <w:rStyle w:val="Hyperlink"/>
        </w:rPr>
        <w:fldChar w:fldCharType="end"/>
      </w:r>
      <w:r>
        <w:rPr>
          <w:rStyle w:val="Hyperlink"/>
        </w:rPr>
        <w:fldChar w:fldCharType="begin"/>
      </w:r>
      <w:r>
        <w:rPr>
          <w:rStyle w:val="Hyperlink"/>
        </w:rPr>
        <w:instrText xml:space="preserve"> HYPERLINK  \l "_Democracy" </w:instrText>
      </w:r>
      <w:r>
        <w:rPr>
          <w:rStyle w:val="Hyperlink"/>
        </w:rPr>
        <w:fldChar w:fldCharType="separate"/>
      </w:r>
      <w:r w:rsidR="002F4E82" w:rsidRPr="007270D6">
        <w:rPr>
          <w:rStyle w:val="Hyperlink"/>
        </w:rPr>
        <w:t>Democracy</w:t>
      </w:r>
    </w:p>
    <w:p w14:paraId="0F36314D" w14:textId="6BE78898" w:rsidR="002F4E82" w:rsidRPr="007270D6" w:rsidRDefault="007270D6" w:rsidP="002F4E82">
      <w:pPr>
        <w:pStyle w:val="ListParagraph"/>
        <w:numPr>
          <w:ilvl w:val="0"/>
          <w:numId w:val="1"/>
        </w:numPr>
        <w:spacing w:before="120" w:after="120" w:line="320" w:lineRule="exact"/>
        <w:ind w:left="720"/>
        <w:jc w:val="both"/>
        <w:rPr>
          <w:rStyle w:val="Hyperlink"/>
        </w:rPr>
      </w:pPr>
      <w:r>
        <w:rPr>
          <w:rStyle w:val="Hyperlink"/>
        </w:rPr>
        <w:fldChar w:fldCharType="end"/>
      </w:r>
      <w:r>
        <w:rPr>
          <w:rStyle w:val="Hyperlink"/>
        </w:rPr>
        <w:fldChar w:fldCharType="begin"/>
      </w:r>
      <w:r>
        <w:rPr>
          <w:rStyle w:val="Hyperlink"/>
        </w:rPr>
        <w:instrText xml:space="preserve"> HYPERLINK  \l "_The_rule_of" </w:instrText>
      </w:r>
      <w:r>
        <w:rPr>
          <w:rStyle w:val="Hyperlink"/>
        </w:rPr>
        <w:fldChar w:fldCharType="separate"/>
      </w:r>
      <w:r w:rsidR="002F4E82" w:rsidRPr="007270D6">
        <w:rPr>
          <w:rStyle w:val="Hyperlink"/>
        </w:rPr>
        <w:t>The rule of law</w:t>
      </w:r>
    </w:p>
    <w:p w14:paraId="2D0E1670" w14:textId="6C355F35" w:rsidR="002F4E82" w:rsidRPr="007270D6" w:rsidRDefault="007270D6" w:rsidP="002F4E82">
      <w:pPr>
        <w:pStyle w:val="ListParagraph"/>
        <w:numPr>
          <w:ilvl w:val="0"/>
          <w:numId w:val="1"/>
        </w:numPr>
        <w:spacing w:before="120" w:after="120" w:line="320" w:lineRule="exact"/>
        <w:ind w:left="720"/>
        <w:jc w:val="both"/>
        <w:rPr>
          <w:rStyle w:val="Hyperlink"/>
        </w:rPr>
      </w:pPr>
      <w:r>
        <w:rPr>
          <w:rStyle w:val="Hyperlink"/>
        </w:rPr>
        <w:fldChar w:fldCharType="end"/>
      </w:r>
      <w:r>
        <w:rPr>
          <w:rStyle w:val="Hyperlink"/>
        </w:rPr>
        <w:fldChar w:fldCharType="begin"/>
      </w:r>
      <w:r>
        <w:rPr>
          <w:rStyle w:val="Hyperlink"/>
        </w:rPr>
        <w:instrText xml:space="preserve"> HYPERLINK  \l "_Individual_liberty" </w:instrText>
      </w:r>
      <w:r>
        <w:rPr>
          <w:rStyle w:val="Hyperlink"/>
        </w:rPr>
        <w:fldChar w:fldCharType="separate"/>
      </w:r>
      <w:r w:rsidR="002F4E82" w:rsidRPr="007270D6">
        <w:rPr>
          <w:rStyle w:val="Hyperlink"/>
        </w:rPr>
        <w:t>Individual liberty</w:t>
      </w:r>
    </w:p>
    <w:p w14:paraId="0A60D6AD" w14:textId="1AC98E6A" w:rsidR="002F4E82" w:rsidRPr="007270D6" w:rsidRDefault="007270D6" w:rsidP="00836837">
      <w:pPr>
        <w:pStyle w:val="ListParagraph"/>
        <w:numPr>
          <w:ilvl w:val="0"/>
          <w:numId w:val="1"/>
        </w:numPr>
        <w:spacing w:before="120" w:after="120" w:line="320" w:lineRule="exact"/>
        <w:ind w:left="720"/>
        <w:jc w:val="both"/>
        <w:rPr>
          <w:rStyle w:val="Hyperlink"/>
        </w:rPr>
      </w:pPr>
      <w:r>
        <w:rPr>
          <w:rStyle w:val="Hyperlink"/>
        </w:rPr>
        <w:fldChar w:fldCharType="end"/>
      </w:r>
      <w:hyperlink w:anchor="_Mutual_respect" w:history="1">
        <w:r w:rsidR="002F4E82" w:rsidRPr="007270D6">
          <w:rPr>
            <w:rStyle w:val="Hyperlink"/>
          </w:rPr>
          <w:t>Mutual respect</w:t>
        </w:r>
        <w:r w:rsidR="00836837">
          <w:rPr>
            <w:rStyle w:val="Hyperlink"/>
          </w:rPr>
          <w:t xml:space="preserve"> and tolerance of</w:t>
        </w:r>
      </w:hyperlink>
      <w:r>
        <w:rPr>
          <w:rStyle w:val="Hyperlink"/>
        </w:rPr>
        <w:fldChar w:fldCharType="begin"/>
      </w:r>
      <w:r>
        <w:rPr>
          <w:rStyle w:val="Hyperlink"/>
        </w:rPr>
        <w:instrText xml:space="preserve"> HYPERLINK  \l "_Tolerance_of_those" </w:instrText>
      </w:r>
      <w:r>
        <w:rPr>
          <w:rStyle w:val="Hyperlink"/>
        </w:rPr>
        <w:fldChar w:fldCharType="separate"/>
      </w:r>
      <w:r w:rsidR="002F4E82" w:rsidRPr="007270D6">
        <w:rPr>
          <w:rStyle w:val="Hyperlink"/>
        </w:rPr>
        <w:t xml:space="preserve"> those of different faiths and beliefs</w:t>
      </w:r>
    </w:p>
    <w:p w14:paraId="4018684A" w14:textId="26DBFEA2" w:rsidR="002F4E82" w:rsidRPr="007270D6" w:rsidRDefault="007270D6" w:rsidP="002F4E82">
      <w:pPr>
        <w:pStyle w:val="ListParagraph"/>
        <w:numPr>
          <w:ilvl w:val="0"/>
          <w:numId w:val="1"/>
        </w:numPr>
        <w:spacing w:before="120" w:after="120" w:line="320" w:lineRule="exact"/>
        <w:ind w:left="720"/>
        <w:jc w:val="both"/>
        <w:rPr>
          <w:rStyle w:val="Hyperlink"/>
        </w:rPr>
      </w:pPr>
      <w:r>
        <w:rPr>
          <w:rStyle w:val="Hyperlink"/>
        </w:rPr>
        <w:fldChar w:fldCharType="end"/>
      </w:r>
      <w:r>
        <w:rPr>
          <w:rStyle w:val="Hyperlink"/>
        </w:rPr>
        <w:fldChar w:fldCharType="begin"/>
      </w:r>
      <w:r>
        <w:rPr>
          <w:rStyle w:val="Hyperlink"/>
        </w:rPr>
        <w:instrText xml:space="preserve"> HYPERLINK  \l "_Challenging_views_that" </w:instrText>
      </w:r>
      <w:r>
        <w:rPr>
          <w:rStyle w:val="Hyperlink"/>
        </w:rPr>
        <w:fldChar w:fldCharType="separate"/>
      </w:r>
      <w:r w:rsidR="002F4E82" w:rsidRPr="007270D6">
        <w:rPr>
          <w:rStyle w:val="Hyperlink"/>
        </w:rPr>
        <w:t xml:space="preserve">Challenging views </w:t>
      </w:r>
      <w:r w:rsidRPr="007270D6">
        <w:rPr>
          <w:rStyle w:val="Hyperlink"/>
        </w:rPr>
        <w:t>that go against</w:t>
      </w:r>
      <w:r w:rsidR="002F4E82" w:rsidRPr="007270D6">
        <w:rPr>
          <w:rStyle w:val="Hyperlink"/>
        </w:rPr>
        <w:t xml:space="preserve"> British values</w:t>
      </w:r>
    </w:p>
    <w:p w14:paraId="0365B6A1" w14:textId="08D57E42" w:rsidR="002F4E82" w:rsidRPr="007270D6" w:rsidRDefault="007270D6" w:rsidP="002F4E82">
      <w:pPr>
        <w:pStyle w:val="ListParagraph"/>
        <w:numPr>
          <w:ilvl w:val="0"/>
          <w:numId w:val="1"/>
        </w:numPr>
        <w:spacing w:before="120" w:after="120" w:line="320" w:lineRule="exact"/>
        <w:ind w:left="720"/>
        <w:jc w:val="both"/>
        <w:rPr>
          <w:rStyle w:val="Hyperlink"/>
        </w:rPr>
      </w:pPr>
      <w:r>
        <w:rPr>
          <w:rStyle w:val="Hyperlink"/>
        </w:rPr>
        <w:fldChar w:fldCharType="end"/>
      </w:r>
      <w:r>
        <w:rPr>
          <w:rStyle w:val="Hyperlink"/>
        </w:rPr>
        <w:fldChar w:fldCharType="begin"/>
      </w:r>
      <w:r>
        <w:rPr>
          <w:rStyle w:val="Hyperlink"/>
        </w:rPr>
        <w:instrText xml:space="preserve"> HYPERLINK  \l "_Staff_training" </w:instrText>
      </w:r>
      <w:r>
        <w:rPr>
          <w:rStyle w:val="Hyperlink"/>
        </w:rPr>
        <w:fldChar w:fldCharType="separate"/>
      </w:r>
      <w:r w:rsidR="002F4E82" w:rsidRPr="007270D6">
        <w:rPr>
          <w:rStyle w:val="Hyperlink"/>
        </w:rPr>
        <w:t>Staff training</w:t>
      </w:r>
    </w:p>
    <w:p w14:paraId="701BE67F" w14:textId="5E383EDE" w:rsidR="002F4E82" w:rsidRPr="007270D6" w:rsidRDefault="007270D6" w:rsidP="002F4E82">
      <w:pPr>
        <w:pStyle w:val="ListParagraph"/>
        <w:numPr>
          <w:ilvl w:val="0"/>
          <w:numId w:val="1"/>
        </w:numPr>
        <w:spacing w:before="120" w:after="120" w:line="320" w:lineRule="exact"/>
        <w:ind w:left="720"/>
        <w:jc w:val="both"/>
        <w:rPr>
          <w:rStyle w:val="Hyperlink"/>
        </w:rPr>
      </w:pPr>
      <w:r>
        <w:rPr>
          <w:rStyle w:val="Hyperlink"/>
        </w:rPr>
        <w:fldChar w:fldCharType="end"/>
      </w:r>
      <w:r>
        <w:rPr>
          <w:rStyle w:val="Hyperlink"/>
        </w:rPr>
        <w:fldChar w:fldCharType="begin"/>
      </w:r>
      <w:r>
        <w:rPr>
          <w:rStyle w:val="Hyperlink"/>
        </w:rPr>
        <w:instrText xml:space="preserve"> HYPERLINK  \l "_Policy_review" </w:instrText>
      </w:r>
      <w:r>
        <w:rPr>
          <w:rStyle w:val="Hyperlink"/>
        </w:rPr>
        <w:fldChar w:fldCharType="separate"/>
      </w:r>
      <w:r w:rsidR="002F4E82" w:rsidRPr="007270D6">
        <w:rPr>
          <w:rStyle w:val="Hyperlink"/>
        </w:rPr>
        <w:t>Policy review</w:t>
      </w:r>
    </w:p>
    <w:p w14:paraId="71D24345" w14:textId="07664C0A" w:rsidR="002F4E82" w:rsidRPr="00F165AD" w:rsidRDefault="007270D6" w:rsidP="00A23725">
      <w:pPr>
        <w:pStyle w:val="ListParagraph"/>
        <w:spacing w:before="120" w:after="120" w:line="320" w:lineRule="exact"/>
        <w:ind w:left="360"/>
        <w:rPr>
          <w:rFonts w:ascii="Arial" w:hAnsi="Arial" w:cs="Arial"/>
          <w:b/>
          <w:sz w:val="32"/>
        </w:rPr>
      </w:pPr>
      <w:r>
        <w:rPr>
          <w:rStyle w:val="Hyperlink"/>
        </w:rPr>
        <w:fldChar w:fldCharType="end"/>
      </w:r>
    </w:p>
    <w:p w14:paraId="36ADBAA3" w14:textId="3C480726" w:rsidR="00A23725" w:rsidRPr="00BC49DC" w:rsidRDefault="00A23725" w:rsidP="00A23725">
      <w:pPr>
        <w:spacing w:line="240" w:lineRule="auto"/>
        <w:ind w:firstLine="709"/>
        <w:rPr>
          <w:rFonts w:cs="Arial"/>
        </w:rPr>
      </w:pPr>
      <w:r w:rsidRPr="00BC49DC">
        <w:rPr>
          <w:rFonts w:cs="Arial"/>
        </w:rPr>
        <w:t xml:space="preserve"> </w:t>
      </w:r>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7" w:name="_Statement_of_Intent"/>
      <w:bookmarkEnd w:id="7"/>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Pr>
          <w:rFonts w:asciiTheme="minorHAnsi" w:hAnsiTheme="minorHAnsi" w:cstheme="minorHAnsi"/>
          <w:b/>
          <w:sz w:val="28"/>
          <w:szCs w:val="22"/>
        </w:rPr>
        <w:lastRenderedPageBreak/>
        <w:t xml:space="preserve">Statement of intent </w:t>
      </w:r>
    </w:p>
    <w:bookmarkEnd w:id="9"/>
    <w:bookmarkEnd w:id="10"/>
    <w:p w14:paraId="1B5CD8E7" w14:textId="77777777" w:rsidR="00A23725" w:rsidRPr="004A73EB" w:rsidRDefault="00A23725" w:rsidP="00A23725">
      <w:pPr>
        <w:jc w:val="both"/>
        <w:rPr>
          <w:sz w:val="2"/>
        </w:rPr>
      </w:pPr>
    </w:p>
    <w:p w14:paraId="47BF28B0" w14:textId="3DD9C511" w:rsidR="00527A75" w:rsidRDefault="002F4E82" w:rsidP="002F4E82">
      <w:pPr>
        <w:jc w:val="both"/>
      </w:pPr>
      <w:r>
        <w:t xml:space="preserve">This policy sets out the framework in which </w:t>
      </w:r>
      <w:r w:rsidR="002A060D">
        <w:rPr>
          <w:b/>
          <w:color w:val="F8CA23" w:themeColor="accent5"/>
          <w:u w:val="single"/>
        </w:rPr>
        <w:t>Vine Tree Primary</w:t>
      </w:r>
      <w:r w:rsidRPr="00FD0E86">
        <w:rPr>
          <w:color w:val="F8CA23" w:themeColor="accent5"/>
        </w:rPr>
        <w:t xml:space="preserve"> </w:t>
      </w:r>
      <w:r>
        <w:t xml:space="preserve">will ensure that </w:t>
      </w:r>
      <w:r w:rsidR="00836837">
        <w:t>we</w:t>
      </w:r>
      <w:r>
        <w:t xml:space="preserve"> actively promote the fundamental British values of</w:t>
      </w:r>
      <w:r w:rsidR="00527A75">
        <w:t>:</w:t>
      </w:r>
    </w:p>
    <w:p w14:paraId="1315C62F" w14:textId="77777777" w:rsidR="00527A75" w:rsidRDefault="00527A75" w:rsidP="00527A75">
      <w:pPr>
        <w:pStyle w:val="ListParagraph"/>
        <w:numPr>
          <w:ilvl w:val="0"/>
          <w:numId w:val="29"/>
        </w:numPr>
        <w:jc w:val="both"/>
      </w:pPr>
      <w:r>
        <w:t>D</w:t>
      </w:r>
      <w:r w:rsidR="002F4E82">
        <w:t>emocracy</w:t>
      </w:r>
    </w:p>
    <w:p w14:paraId="4D4A0D7D" w14:textId="77777777" w:rsidR="00527A75" w:rsidRDefault="00527A75" w:rsidP="00527A75">
      <w:pPr>
        <w:pStyle w:val="ListParagraph"/>
        <w:numPr>
          <w:ilvl w:val="0"/>
          <w:numId w:val="29"/>
        </w:numPr>
        <w:jc w:val="both"/>
      </w:pPr>
      <w:r>
        <w:t>T</w:t>
      </w:r>
      <w:r w:rsidR="002F4E82">
        <w:t>he rule of law</w:t>
      </w:r>
    </w:p>
    <w:p w14:paraId="6F40231D" w14:textId="5E3BEAFA" w:rsidR="00527A75" w:rsidRDefault="00527A75" w:rsidP="00527A75">
      <w:pPr>
        <w:pStyle w:val="ListParagraph"/>
        <w:numPr>
          <w:ilvl w:val="0"/>
          <w:numId w:val="29"/>
        </w:numPr>
        <w:jc w:val="both"/>
      </w:pPr>
      <w:r>
        <w:t>I</w:t>
      </w:r>
      <w:r w:rsidR="002F4E82">
        <w:t xml:space="preserve">ndividual liberty </w:t>
      </w:r>
    </w:p>
    <w:p w14:paraId="11AE7F94" w14:textId="3BB25CDA" w:rsidR="002F4E82" w:rsidRDefault="00836837" w:rsidP="00527A75">
      <w:pPr>
        <w:pStyle w:val="ListParagraph"/>
        <w:numPr>
          <w:ilvl w:val="0"/>
          <w:numId w:val="29"/>
        </w:numPr>
        <w:jc w:val="both"/>
      </w:pPr>
      <w:r>
        <w:t>Mutual respect and t</w:t>
      </w:r>
      <w:r w:rsidR="002F4E82">
        <w:t>olerance of those with different faiths and beliefs.</w:t>
      </w:r>
    </w:p>
    <w:p w14:paraId="2887C6C7" w14:textId="2CD3CD9E" w:rsidR="00A23725" w:rsidRDefault="002F4E82" w:rsidP="00527A75">
      <w:pPr>
        <w:jc w:val="both"/>
      </w:pPr>
      <w:r>
        <w:t>These values are officially taught through the RE and PSHE curriculum</w:t>
      </w:r>
      <w:r w:rsidR="00527A75">
        <w:t>,</w:t>
      </w:r>
      <w:r>
        <w:t xml:space="preserve"> and are further nurtured through the school’s ethos and promotion of spiritual, moral, social and cultural (SMSC) understanding. </w:t>
      </w:r>
    </w:p>
    <w:p w14:paraId="7BE1830D" w14:textId="77777777" w:rsidR="00A23725" w:rsidRDefault="00A23725" w:rsidP="00A23725">
      <w:pPr>
        <w:ind w:left="417"/>
        <w:jc w:val="both"/>
      </w:pPr>
    </w:p>
    <w:p w14:paraId="0B14BFB5" w14:textId="3CADEC8D" w:rsidR="00A23725" w:rsidRDefault="00A23725" w:rsidP="00A23725">
      <w:pPr>
        <w:ind w:left="417"/>
        <w:jc w:val="both"/>
      </w:pPr>
      <w:r>
        <w:t xml:space="preserve">   </w:t>
      </w:r>
    </w:p>
    <w:p w14:paraId="7758B75C" w14:textId="217F31F8" w:rsidR="002F4E82" w:rsidRDefault="002F4E82" w:rsidP="00A23725">
      <w:pPr>
        <w:ind w:left="417"/>
        <w:jc w:val="both"/>
      </w:pPr>
    </w:p>
    <w:p w14:paraId="27ACC027" w14:textId="77777777" w:rsidR="002F4E82" w:rsidRDefault="002F4E82" w:rsidP="00A23725">
      <w:pPr>
        <w:ind w:left="417"/>
        <w:jc w:val="both"/>
      </w:pPr>
    </w:p>
    <w:p w14:paraId="360B34BB" w14:textId="77777777" w:rsidR="00A23725" w:rsidRDefault="00A23725" w:rsidP="00A23725">
      <w:pPr>
        <w:ind w:left="417"/>
        <w:jc w:val="both"/>
      </w:pPr>
    </w:p>
    <w:p w14:paraId="66F2C9B1" w14:textId="77777777" w:rsidR="00A23725" w:rsidRDefault="00A23725" w:rsidP="00A23725">
      <w:pPr>
        <w:ind w:left="417"/>
        <w:jc w:val="both"/>
      </w:pPr>
    </w:p>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2F4E82">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49738D44" w14:textId="77777777" w:rsidR="00A23725" w:rsidRPr="00223A05" w:rsidRDefault="00A23725" w:rsidP="00A23725">
      <w:pPr>
        <w:pStyle w:val="Heading10"/>
        <w:rPr>
          <w:b w:val="0"/>
        </w:rPr>
      </w:pPr>
      <w:bookmarkStart w:id="11" w:name="_Legal__framework"/>
      <w:bookmarkEnd w:id="11"/>
      <w:r w:rsidRPr="00223A05">
        <w:lastRenderedPageBreak/>
        <w:t>Legal framework</w:t>
      </w:r>
    </w:p>
    <w:p w14:paraId="70FF4D35" w14:textId="4B0B8433" w:rsidR="00A23725" w:rsidRDefault="00A23725" w:rsidP="00A23725">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0D41CC7D" w14:textId="0D78D0B2" w:rsidR="00A23725" w:rsidRDefault="002F4E82" w:rsidP="0062405C">
      <w:pPr>
        <w:pStyle w:val="TSB-PolicyBullets"/>
      </w:pPr>
      <w:r>
        <w:t>Equality Act 2010</w:t>
      </w:r>
    </w:p>
    <w:p w14:paraId="304E8FFB" w14:textId="229841B5" w:rsidR="00A23725" w:rsidRDefault="002F4E82" w:rsidP="0062405C">
      <w:pPr>
        <w:pStyle w:val="TSB-PolicyBullets"/>
      </w:pPr>
      <w:r>
        <w:t>Counter-Terrorism and Security Act 2015</w:t>
      </w:r>
    </w:p>
    <w:p w14:paraId="191A50AC" w14:textId="43A4AAEC" w:rsidR="00A23725" w:rsidRDefault="002A060D" w:rsidP="0062405C">
      <w:pPr>
        <w:pStyle w:val="TSB-PolicyBullets"/>
      </w:pPr>
      <w:r w:rsidRPr="00EC79C8">
        <w:rPr>
          <w:color w:val="347186"/>
        </w:rPr>
        <w:t xml:space="preserve"> </w:t>
      </w:r>
      <w:r w:rsidR="002F4E82">
        <w:t>Ofsted (201</w:t>
      </w:r>
      <w:r w:rsidR="00EC79C8">
        <w:t>8</w:t>
      </w:r>
      <w:r w:rsidR="002F4E82">
        <w:t xml:space="preserve">) </w:t>
      </w:r>
      <w:r w:rsidR="00527A75">
        <w:t>‘</w:t>
      </w:r>
      <w:r w:rsidR="002F4E82">
        <w:t>School inspection handbook</w:t>
      </w:r>
      <w:r w:rsidR="00527A75">
        <w:t>’</w:t>
      </w:r>
      <w:r w:rsidR="002F4E82">
        <w:t xml:space="preserve"> </w:t>
      </w:r>
    </w:p>
    <w:p w14:paraId="02EE3C1E" w14:textId="177498AA" w:rsidR="00A23725" w:rsidRDefault="002A060D" w:rsidP="00A23725">
      <w:pPr>
        <w:pStyle w:val="TSB-Level2Numbers"/>
        <w:numPr>
          <w:ilvl w:val="1"/>
          <w:numId w:val="6"/>
        </w:numPr>
        <w:jc w:val="left"/>
      </w:pPr>
      <w:r w:rsidRPr="00EC79C8">
        <w:rPr>
          <w:b/>
          <w:color w:val="347186"/>
        </w:rPr>
        <w:t xml:space="preserve"> </w:t>
      </w:r>
      <w:r w:rsidR="00A23725">
        <w:t>This policy operates in conjunction with the following school policies:</w:t>
      </w:r>
      <w:r w:rsidR="002F4E82">
        <w:t xml:space="preserve"> </w:t>
      </w:r>
    </w:p>
    <w:p w14:paraId="4AFC38F6" w14:textId="3F395241" w:rsidR="00A23725" w:rsidRPr="007028D2" w:rsidRDefault="00EC79C8" w:rsidP="0062405C">
      <w:pPr>
        <w:pStyle w:val="TSB-PolicyBullets"/>
      </w:pPr>
      <w:r>
        <w:t>Prevent Policy</w:t>
      </w:r>
    </w:p>
    <w:p w14:paraId="2B0629EE" w14:textId="77777777" w:rsidR="00EC79C8" w:rsidRPr="00EC79C8" w:rsidRDefault="002F4E82" w:rsidP="0062405C">
      <w:pPr>
        <w:pStyle w:val="TSB-PolicyBullets"/>
      </w:pPr>
      <w:r w:rsidRPr="007028D2">
        <w:t xml:space="preserve">Behavioural </w:t>
      </w:r>
      <w:r w:rsidR="00EC79C8">
        <w:t>P</w:t>
      </w:r>
      <w:r w:rsidRPr="007028D2">
        <w:t>olicy</w:t>
      </w:r>
    </w:p>
    <w:p w14:paraId="5E3A5A1C" w14:textId="54FCF9E6" w:rsidR="002F4E82" w:rsidRPr="00FE0621" w:rsidRDefault="00EC79C8" w:rsidP="0062405C">
      <w:pPr>
        <w:pStyle w:val="TSB-PolicyBullets"/>
      </w:pPr>
      <w:r>
        <w:t xml:space="preserve">Child Protection and Safeguarding Policy </w:t>
      </w:r>
      <w:r w:rsidR="002F4E82" w:rsidRPr="007028D2">
        <w:t xml:space="preserve"> </w:t>
      </w:r>
    </w:p>
    <w:p w14:paraId="080BDE00" w14:textId="7E620FF3" w:rsidR="00FE0621" w:rsidRPr="003A1616" w:rsidRDefault="00FE0621" w:rsidP="0062405C">
      <w:pPr>
        <w:pStyle w:val="TSB-PolicyBullets"/>
      </w:pPr>
      <w:r>
        <w:t>Equal Opportunities Policy</w:t>
      </w:r>
    </w:p>
    <w:p w14:paraId="130AE054" w14:textId="51334013" w:rsidR="00860D18" w:rsidRPr="003A1616" w:rsidRDefault="00860D18" w:rsidP="0062405C">
      <w:pPr>
        <w:pStyle w:val="TSB-PolicyBullets"/>
      </w:pPr>
      <w:r>
        <w:t xml:space="preserve">Disciplinary Policy and Procedure </w:t>
      </w:r>
    </w:p>
    <w:p w14:paraId="362E052D" w14:textId="2C596E06" w:rsidR="00860D18" w:rsidRPr="007028D2" w:rsidRDefault="00860D18" w:rsidP="0062405C">
      <w:pPr>
        <w:pStyle w:val="TSB-PolicyBullets"/>
      </w:pPr>
      <w:r>
        <w:t xml:space="preserve">Prevent Duty Policy </w:t>
      </w:r>
    </w:p>
    <w:p w14:paraId="492205C4" w14:textId="5DB0BEB2" w:rsidR="00A23725" w:rsidRDefault="002F4E82" w:rsidP="00A23725">
      <w:pPr>
        <w:pStyle w:val="Heading10"/>
        <w:numPr>
          <w:ilvl w:val="0"/>
          <w:numId w:val="26"/>
        </w:numPr>
        <w:spacing w:before="240"/>
        <w:jc w:val="left"/>
      </w:pPr>
      <w:bookmarkStart w:id="12" w:name="_Roles_and_responsibilities"/>
      <w:bookmarkStart w:id="13" w:name="Subsection2"/>
      <w:bookmarkEnd w:id="12"/>
      <w:r>
        <w:t xml:space="preserve">Roles and responsibilities </w:t>
      </w:r>
    </w:p>
    <w:p w14:paraId="1F8A190C" w14:textId="6F117CE9" w:rsidR="00EC79C8" w:rsidRDefault="00EC79C8" w:rsidP="002F4E82">
      <w:pPr>
        <w:pStyle w:val="TSB-Level1Numbers"/>
        <w:ind w:left="1424" w:hanging="431"/>
      </w:pPr>
      <w:r>
        <w:t xml:space="preserve">The </w:t>
      </w:r>
      <w:r w:rsidRPr="00EC79C8">
        <w:rPr>
          <w:b/>
          <w:color w:val="FFD006"/>
          <w:u w:val="single"/>
        </w:rPr>
        <w:t>governing board</w:t>
      </w:r>
      <w:r w:rsidRPr="00EC79C8">
        <w:rPr>
          <w:color w:val="347186"/>
        </w:rPr>
        <w:t xml:space="preserve"> </w:t>
      </w:r>
      <w:r>
        <w:t xml:space="preserve">is responsible for the overall implementation </w:t>
      </w:r>
      <w:r w:rsidR="0077145E">
        <w:t xml:space="preserve">of this </w:t>
      </w:r>
      <w:r>
        <w:t xml:space="preserve">policy and for ensuring </w:t>
      </w:r>
      <w:r w:rsidR="0077145E">
        <w:t xml:space="preserve">that </w:t>
      </w:r>
      <w:r>
        <w:t xml:space="preserve">the British values are upheld throughout the school. </w:t>
      </w:r>
    </w:p>
    <w:p w14:paraId="79E59B8C" w14:textId="716E7A3E" w:rsidR="002F4E82" w:rsidRDefault="002F4E82" w:rsidP="002F4E82">
      <w:pPr>
        <w:pStyle w:val="TSB-Level1Numbers"/>
        <w:ind w:left="1424" w:hanging="431"/>
      </w:pPr>
      <w:r>
        <w:t xml:space="preserve">The </w:t>
      </w:r>
      <w:r w:rsidRPr="00B02A95">
        <w:rPr>
          <w:b/>
          <w:color w:val="FFD006"/>
          <w:u w:val="single"/>
        </w:rPr>
        <w:t>headteacher</w:t>
      </w:r>
      <w:r>
        <w:t xml:space="preserve"> will ensure that all teachers and staff are aware of the requirement to uphold British values through the methods outlined in this policy, and will ensure that the appropriate procedures are in place to carry out these methods. </w:t>
      </w:r>
    </w:p>
    <w:p w14:paraId="36548174" w14:textId="3DBA70CB" w:rsidR="00836837" w:rsidRDefault="00836837" w:rsidP="002F4E82">
      <w:pPr>
        <w:pStyle w:val="TSB-Level1Numbers"/>
        <w:ind w:left="1424" w:hanging="431"/>
      </w:pPr>
      <w:r>
        <w:t xml:space="preserve">The </w:t>
      </w:r>
      <w:r w:rsidRPr="003A1616">
        <w:rPr>
          <w:b/>
          <w:color w:val="FFD006"/>
          <w:u w:val="single"/>
        </w:rPr>
        <w:t>headteacher</w:t>
      </w:r>
      <w:r>
        <w:rPr>
          <w:b/>
          <w:u w:val="single"/>
        </w:rPr>
        <w:t xml:space="preserve"> </w:t>
      </w:r>
      <w:r>
        <w:t xml:space="preserve">is responsible for disciplining staff who do not uphold British values, in line with the </w:t>
      </w:r>
      <w:r w:rsidRPr="003A1616">
        <w:rPr>
          <w:b/>
          <w:color w:val="FFD006"/>
          <w:u w:val="single"/>
        </w:rPr>
        <w:t>Disciplinary Policy and Procedure</w:t>
      </w:r>
      <w:r>
        <w:t xml:space="preserve">. </w:t>
      </w:r>
    </w:p>
    <w:p w14:paraId="788D4C4E" w14:textId="77777777" w:rsidR="002F4E82" w:rsidRDefault="002F4E82" w:rsidP="002F4E82">
      <w:pPr>
        <w:pStyle w:val="TSB-Level1Numbers"/>
        <w:ind w:left="1424" w:hanging="431"/>
      </w:pPr>
      <w:r>
        <w:t xml:space="preserve">Teachers and support staff will ensure that their lessons are inclusive of, and sensitive to, the fundamental British values. </w:t>
      </w:r>
    </w:p>
    <w:p w14:paraId="5FB555AE" w14:textId="77777777" w:rsidR="002F4E82" w:rsidRDefault="002F4E82" w:rsidP="002F4E82">
      <w:pPr>
        <w:pStyle w:val="TSB-Level1Numbers"/>
        <w:ind w:left="1424" w:hanging="431"/>
      </w:pPr>
      <w:r>
        <w:t xml:space="preserve">Pupils are expected to treat each other and staff with respect, in line with the school’s </w:t>
      </w:r>
      <w:r w:rsidRPr="00B02A95">
        <w:rPr>
          <w:b/>
          <w:color w:val="F8CA23" w:themeColor="accent5"/>
          <w:u w:val="single"/>
        </w:rPr>
        <w:t>Behavioural Policy</w:t>
      </w:r>
      <w:r>
        <w:t xml:space="preserve">. </w:t>
      </w:r>
    </w:p>
    <w:p w14:paraId="609091D2" w14:textId="3B648C73" w:rsidR="002F4E82" w:rsidRDefault="002F4E82" w:rsidP="002F4E82">
      <w:pPr>
        <w:pStyle w:val="Heading10"/>
      </w:pPr>
      <w:bookmarkStart w:id="14" w:name="_Aims_and_objectives"/>
      <w:bookmarkEnd w:id="14"/>
      <w:r>
        <w:t xml:space="preserve">Aims and objectives </w:t>
      </w:r>
    </w:p>
    <w:p w14:paraId="62A2738E" w14:textId="77777777" w:rsidR="002F4E82" w:rsidRDefault="002F4E82" w:rsidP="002F4E82">
      <w:pPr>
        <w:pStyle w:val="TSB-Level1Numbers"/>
      </w:pPr>
      <w:r>
        <w:t>Through our policy and procedures, we aim to ensure that our pupils have:</w:t>
      </w:r>
    </w:p>
    <w:p w14:paraId="28654713" w14:textId="77777777" w:rsidR="002F4E82" w:rsidRPr="0062405C" w:rsidRDefault="002F4E82" w:rsidP="0062405C">
      <w:pPr>
        <w:pStyle w:val="TSB-PolicyBullets"/>
        <w:rPr>
          <w:b w:val="0"/>
          <w:color w:val="auto"/>
        </w:rPr>
      </w:pPr>
      <w:r w:rsidRPr="0062405C">
        <w:rPr>
          <w:b w:val="0"/>
          <w:color w:val="auto"/>
        </w:rPr>
        <w:t>An understanding of how citizens can influence decision-making through the democratic process.</w:t>
      </w:r>
    </w:p>
    <w:p w14:paraId="75B789B5" w14:textId="77777777" w:rsidR="002F4E82" w:rsidRPr="0062405C" w:rsidRDefault="002F4E82" w:rsidP="0062405C">
      <w:pPr>
        <w:pStyle w:val="TSB-PolicyBullets"/>
        <w:rPr>
          <w:b w:val="0"/>
          <w:color w:val="auto"/>
        </w:rPr>
      </w:pPr>
      <w:r w:rsidRPr="0062405C">
        <w:rPr>
          <w:b w:val="0"/>
          <w:color w:val="auto"/>
        </w:rPr>
        <w:t xml:space="preserve">An appreciation that living under the rule of law protects individual citizens and is essential for their wellbeing and safety. </w:t>
      </w:r>
    </w:p>
    <w:p w14:paraId="1D2AC890" w14:textId="45119CD6" w:rsidR="002F4E82" w:rsidRPr="0062405C" w:rsidRDefault="002F4E82" w:rsidP="0062405C">
      <w:pPr>
        <w:pStyle w:val="TSB-PolicyBullets"/>
        <w:rPr>
          <w:b w:val="0"/>
          <w:color w:val="auto"/>
        </w:rPr>
      </w:pPr>
      <w:r w:rsidRPr="0062405C">
        <w:rPr>
          <w:b w:val="0"/>
          <w:color w:val="auto"/>
        </w:rPr>
        <w:t xml:space="preserve">An understanding that there is a separation of power between the executive and the judiciary, and that while some public bodies, such as </w:t>
      </w:r>
      <w:r w:rsidRPr="0062405C">
        <w:rPr>
          <w:b w:val="0"/>
          <w:color w:val="auto"/>
        </w:rPr>
        <w:lastRenderedPageBreak/>
        <w:t>the police and the army, can be held to account through Parliament, others</w:t>
      </w:r>
      <w:r w:rsidR="007D43D5" w:rsidRPr="0062405C">
        <w:rPr>
          <w:b w:val="0"/>
          <w:color w:val="auto"/>
        </w:rPr>
        <w:t>,</w:t>
      </w:r>
      <w:r w:rsidRPr="0062405C">
        <w:rPr>
          <w:b w:val="0"/>
          <w:color w:val="auto"/>
        </w:rPr>
        <w:t xml:space="preserve"> such as the courts</w:t>
      </w:r>
      <w:r w:rsidR="007D43D5" w:rsidRPr="0062405C">
        <w:rPr>
          <w:b w:val="0"/>
          <w:color w:val="auto"/>
        </w:rPr>
        <w:t>,</w:t>
      </w:r>
      <w:r w:rsidRPr="0062405C">
        <w:rPr>
          <w:b w:val="0"/>
          <w:color w:val="auto"/>
        </w:rPr>
        <w:t xml:space="preserve"> maintain independence. </w:t>
      </w:r>
    </w:p>
    <w:p w14:paraId="0D5CEDB2" w14:textId="77777777" w:rsidR="002F4E82" w:rsidRPr="0062405C" w:rsidRDefault="002F4E82" w:rsidP="0062405C">
      <w:pPr>
        <w:pStyle w:val="TSB-PolicyBullets"/>
        <w:rPr>
          <w:b w:val="0"/>
          <w:color w:val="auto"/>
        </w:rPr>
      </w:pPr>
      <w:r w:rsidRPr="0062405C">
        <w:rPr>
          <w:b w:val="0"/>
          <w:color w:val="auto"/>
        </w:rPr>
        <w:t xml:space="preserve">An understanding that the freedom to hold other faiths and beliefs is protected in law. </w:t>
      </w:r>
    </w:p>
    <w:p w14:paraId="41176DAD" w14:textId="77777777" w:rsidR="002F4E82" w:rsidRPr="0062405C" w:rsidRDefault="002F4E82" w:rsidP="0062405C">
      <w:pPr>
        <w:pStyle w:val="TSB-PolicyBullets"/>
        <w:rPr>
          <w:b w:val="0"/>
          <w:color w:val="auto"/>
        </w:rPr>
      </w:pPr>
      <w:r w:rsidRPr="0062405C">
        <w:rPr>
          <w:b w:val="0"/>
          <w:color w:val="auto"/>
        </w:rPr>
        <w:t xml:space="preserve">An acceptance that people having different faiths or beliefs to oneself (or having none) should be accepted and tolerated, and should not be the cause of prejudicial or discriminatory behaviour. </w:t>
      </w:r>
    </w:p>
    <w:p w14:paraId="3AD75F8A" w14:textId="77777777" w:rsidR="002F4E82" w:rsidRPr="0062405C" w:rsidRDefault="002F4E82" w:rsidP="0062405C">
      <w:pPr>
        <w:pStyle w:val="TSB-PolicyBullets"/>
        <w:rPr>
          <w:b w:val="0"/>
          <w:color w:val="auto"/>
        </w:rPr>
      </w:pPr>
      <w:r w:rsidRPr="0062405C">
        <w:rPr>
          <w:b w:val="0"/>
          <w:color w:val="auto"/>
        </w:rPr>
        <w:t>An understanding of the importance of identifying and combatting discrimination.</w:t>
      </w:r>
    </w:p>
    <w:p w14:paraId="1B6CF49E" w14:textId="6C9A9FBC" w:rsidR="002F4E82" w:rsidRDefault="002F4E82" w:rsidP="002F4E82">
      <w:pPr>
        <w:pStyle w:val="Heading10"/>
      </w:pPr>
      <w:bookmarkStart w:id="15" w:name="_Democracy"/>
      <w:bookmarkEnd w:id="15"/>
      <w:r>
        <w:t>Democracy</w:t>
      </w:r>
    </w:p>
    <w:p w14:paraId="72C64154" w14:textId="77777777" w:rsidR="004F4056" w:rsidRDefault="004F4056" w:rsidP="007028D2">
      <w:pPr>
        <w:pStyle w:val="TSB-Level1Numbers"/>
        <w:ind w:left="1424" w:hanging="431"/>
      </w:pPr>
      <w:r>
        <w:t>P</w:t>
      </w:r>
      <w:r w:rsidR="007028D2" w:rsidRPr="00B81C66">
        <w:t>upils have numerous opportunities to have their views heard</w:t>
      </w:r>
      <w:r>
        <w:t>, including through:</w:t>
      </w:r>
    </w:p>
    <w:p w14:paraId="1D588C45" w14:textId="77777777" w:rsidR="004F4056" w:rsidRPr="004F4056" w:rsidRDefault="004F4056" w:rsidP="0062405C">
      <w:pPr>
        <w:pStyle w:val="TSB-PolicyBullets"/>
      </w:pPr>
      <w:r w:rsidRPr="004F4056">
        <w:t>Pupil questionnaires</w:t>
      </w:r>
    </w:p>
    <w:p w14:paraId="51F8EF81" w14:textId="49FFB0F7" w:rsidR="007028D2" w:rsidRDefault="004F4056" w:rsidP="0062405C">
      <w:pPr>
        <w:pStyle w:val="TSB-PolicyBullets"/>
      </w:pPr>
      <w:r w:rsidRPr="004F4056">
        <w:t xml:space="preserve">The school council </w:t>
      </w:r>
      <w:r w:rsidR="007028D2" w:rsidRPr="004F4056">
        <w:t xml:space="preserve"> </w:t>
      </w:r>
    </w:p>
    <w:p w14:paraId="7134C241" w14:textId="64CAF0A7" w:rsidR="0062405C" w:rsidRPr="0062405C" w:rsidRDefault="0062405C" w:rsidP="0062405C">
      <w:pPr>
        <w:pStyle w:val="TSB-PolicyBullets"/>
      </w:pPr>
      <w:r w:rsidRPr="0062405C">
        <w:t>Circle Time</w:t>
      </w:r>
    </w:p>
    <w:p w14:paraId="56090BF7" w14:textId="259B5A7E" w:rsidR="007028D2" w:rsidRDefault="007028D2" w:rsidP="007028D2">
      <w:pPr>
        <w:pStyle w:val="TSB-Level1Numbers"/>
        <w:ind w:left="1424" w:hanging="431"/>
      </w:pPr>
      <w:r>
        <w:t>O</w:t>
      </w:r>
      <w:r w:rsidRPr="00B81C66">
        <w:t xml:space="preserve">ur pupils </w:t>
      </w:r>
      <w:r>
        <w:t xml:space="preserve">are encouraged </w:t>
      </w:r>
      <w:r w:rsidRPr="00B81C66">
        <w:t>to have an input into what and how they learn</w:t>
      </w:r>
      <w:r>
        <w:t xml:space="preserve"> to instil an understanding of democracy for their future. </w:t>
      </w:r>
    </w:p>
    <w:p w14:paraId="53EB5748" w14:textId="710C555C" w:rsidR="0062405C" w:rsidRDefault="0062405C" w:rsidP="007028D2">
      <w:pPr>
        <w:pStyle w:val="TSB-Level1Numbers"/>
        <w:ind w:left="1424" w:hanging="431"/>
      </w:pPr>
      <w:r w:rsidRPr="0062405C">
        <w:t>The class council meets regularly to discuss ideas and issues on a given agenda.  As a result of school council meetings, equipment has been purchased; e.g. playground equipment.  Children have also had a say in colour paint schemes across the school and more recently helped to influence the decision about the new school Talent contest.  The children have been involved in giving their thoughts to the learning environment via the school council, and Recycling Officers and how it could be improved upon.  This is recorded and fed back to the Senior Leadership Team.  In previous years the council is invited to take part in The Local Democracy (Mandate for change) at the local town Hall, where they discuss with other local schools, what works for young people in the local area and what could be improved. In addition to this, children complete an annual questionnaire where they are able to put forward their views about the school.</w:t>
      </w:r>
    </w:p>
    <w:p w14:paraId="02EEE251" w14:textId="67701DCF" w:rsidR="002F4E82" w:rsidRPr="002F4E82" w:rsidRDefault="007028D2" w:rsidP="007028D2">
      <w:pPr>
        <w:pStyle w:val="Heading10"/>
      </w:pPr>
      <w:bookmarkStart w:id="16" w:name="_The_rule_of"/>
      <w:bookmarkEnd w:id="16"/>
      <w:r>
        <w:t xml:space="preserve">The rule of law </w:t>
      </w:r>
    </w:p>
    <w:p w14:paraId="405F1890" w14:textId="2D2508EB" w:rsidR="007028D2" w:rsidRDefault="004F4056" w:rsidP="007028D2">
      <w:pPr>
        <w:pStyle w:val="TSB-Level1Numbers"/>
        <w:ind w:left="1424" w:hanging="431"/>
      </w:pPr>
      <w:bookmarkStart w:id="17" w:name="_Definition"/>
      <w:bookmarkEnd w:id="13"/>
      <w:bookmarkEnd w:id="17"/>
      <w:r>
        <w:t xml:space="preserve">The school </w:t>
      </w:r>
      <w:r w:rsidR="007028D2">
        <w:t>has a high regard for the laws that govern and protect the school, the responsibilities that this involves, and the consequences when laws are broken. All pupils are involved in the creation of school rules to inspire them with this understanding.</w:t>
      </w:r>
    </w:p>
    <w:p w14:paraId="1B3E2F5F" w14:textId="00D3F17F" w:rsidR="007028D2" w:rsidRDefault="007028D2" w:rsidP="007028D2">
      <w:pPr>
        <w:pStyle w:val="TSB-Level1Numbers"/>
        <w:ind w:left="1424" w:hanging="431"/>
      </w:pPr>
      <w:r>
        <w:t xml:space="preserve">Pupils are taught these values and the reasons behind laws, whether they govern the class, the school or the country, that are essential for their wellbeing and safety. Pupils are allowed healthy debate in class on the matter to encourage recognition of the importance of the law. </w:t>
      </w:r>
    </w:p>
    <w:p w14:paraId="3BAC07EF" w14:textId="77777777" w:rsidR="007028D2" w:rsidRDefault="007028D2" w:rsidP="007028D2">
      <w:pPr>
        <w:pStyle w:val="TSB-Level1Numbers"/>
        <w:ind w:left="1424" w:hanging="431"/>
      </w:pPr>
      <w:r>
        <w:lastRenderedPageBreak/>
        <w:t xml:space="preserve">The school organises visits from authorities throughout the academic year in an effort to reinforce the reality and importance of this message.  </w:t>
      </w:r>
    </w:p>
    <w:p w14:paraId="51B92D0C" w14:textId="32CCF469" w:rsidR="007028D2" w:rsidRDefault="007028D2" w:rsidP="007028D2">
      <w:pPr>
        <w:pStyle w:val="TSB-Level1Numbers"/>
      </w:pPr>
      <w:r w:rsidRPr="002D5E41">
        <w:t xml:space="preserve">The school </w:t>
      </w:r>
      <w:r>
        <w:t>understands the importance of promoting British values through a comprehensive and unprejudiced curriculum.</w:t>
      </w:r>
    </w:p>
    <w:p w14:paraId="7BC940F3" w14:textId="352CB0F7" w:rsidR="0062405C" w:rsidRDefault="0062405C" w:rsidP="007028D2">
      <w:pPr>
        <w:pStyle w:val="TSB-Level1Numbers"/>
      </w:pPr>
      <w:r w:rsidRPr="0062405C">
        <w:t>The importance of laws, whether they are those that govern the class, the school, or the country, is consistently reinforced at Vine Tree Primary.  Pupils are taught from an early age the rules of the academy.  These are our Good to be Green rules and Safety Rules. Pupils are taught the value and reasons behind rules and laws, that they govern and protect us, the responsibilities that this involves and the consequences when laws are broken. Visits from authorities such as the Police and Fire Service help reinforce this message.  ‘Rules’, ‘Right are Wrong’ and ‘Laws’ are taught and embedded as part of the academy’s PSHE scheme of work which is delivered throughout the whole school.</w:t>
      </w:r>
    </w:p>
    <w:p w14:paraId="3F370B7A" w14:textId="064F49B7" w:rsidR="00A23725" w:rsidRDefault="007028D2" w:rsidP="007028D2">
      <w:pPr>
        <w:pStyle w:val="Heading10"/>
      </w:pPr>
      <w:bookmarkStart w:id="18" w:name="_Individual_liberty"/>
      <w:bookmarkEnd w:id="18"/>
      <w:r>
        <w:t>Individual liberty</w:t>
      </w:r>
    </w:p>
    <w:p w14:paraId="12AE6A28" w14:textId="15993E84" w:rsidR="007028D2" w:rsidRDefault="00C77035" w:rsidP="007028D2">
      <w:pPr>
        <w:pStyle w:val="TSB-Level1Numbers"/>
        <w:ind w:left="1424" w:hanging="431"/>
      </w:pPr>
      <w:r>
        <w:t xml:space="preserve">A </w:t>
      </w:r>
      <w:r w:rsidR="007028D2">
        <w:t>safe and supportive environment is fostered</w:t>
      </w:r>
      <w:r>
        <w:t xml:space="preserve"> throughout the school</w:t>
      </w:r>
      <w:r w:rsidR="007028D2">
        <w:t xml:space="preserve">, where pupils are actively encouraged to make choices. Whether it is choosing a challenging task or an extra-curricular club, pupils have the freedom to base their choices on their interests. </w:t>
      </w:r>
    </w:p>
    <w:p w14:paraId="237B5ACF" w14:textId="0E8DC196" w:rsidR="007028D2" w:rsidRDefault="007028D2" w:rsidP="007028D2">
      <w:pPr>
        <w:pStyle w:val="TSB-Level1Numbers"/>
        <w:ind w:left="1424" w:hanging="431"/>
      </w:pPr>
      <w:r>
        <w:t>Pupils are taught about their rights and personal freedoms, and are encouraged and advised on how to exercise these safely, for instance through teaching on e-safety and PSHE lessons.</w:t>
      </w:r>
    </w:p>
    <w:p w14:paraId="6F484067" w14:textId="239E51D6" w:rsidR="0062405C" w:rsidRDefault="0062405C" w:rsidP="007028D2">
      <w:pPr>
        <w:pStyle w:val="TSB-Level1Numbers"/>
        <w:ind w:left="1424" w:hanging="431"/>
      </w:pPr>
      <w:r w:rsidRPr="0062405C">
        <w:t>At Vine Tree, pupils are actively encouraged to make choices, knowing that they are in a safe and supportive environment. As a school we educate and provide boundaries for young pupils to make informed choices, through a safe environment and an empowering education. Pupils are given the freedom to make choices, for example, whether it is through choice of challenge, or simply by choosing to participate in our numerous clubs and opportunities. Our</w:t>
      </w:r>
      <w:r>
        <w:t xml:space="preserve"> </w:t>
      </w:r>
      <w:r w:rsidRPr="0062405C">
        <w:t>homework projects allow children to partake in activities that interest them and present them in interesting ways.</w:t>
      </w:r>
    </w:p>
    <w:p w14:paraId="0304D138" w14:textId="36890859" w:rsidR="007028D2" w:rsidRPr="007028D2" w:rsidRDefault="007028D2" w:rsidP="007028D2">
      <w:pPr>
        <w:pStyle w:val="Heading10"/>
      </w:pPr>
      <w:bookmarkStart w:id="19" w:name="_Mutual_respect"/>
      <w:bookmarkEnd w:id="19"/>
      <w:r>
        <w:t>Mutual respect</w:t>
      </w:r>
      <w:r w:rsidR="00836837">
        <w:t xml:space="preserve"> and tolerance of those of different faiths and beliefs</w:t>
      </w:r>
    </w:p>
    <w:p w14:paraId="6FE9F4D8" w14:textId="1FBC0D94" w:rsidR="007028D2" w:rsidRDefault="007028D2" w:rsidP="007028D2">
      <w:pPr>
        <w:pStyle w:val="TSB-Level1Numbers"/>
        <w:ind w:left="1424" w:hanging="431"/>
      </w:pPr>
      <w:r>
        <w:t>Respect forms a core pillar of</w:t>
      </w:r>
      <w:r w:rsidR="00C77035">
        <w:t xml:space="preserve"> the school’s</w:t>
      </w:r>
      <w:r w:rsidRPr="007028D2">
        <w:rPr>
          <w:color w:val="FFD006"/>
        </w:rPr>
        <w:t xml:space="preserve"> </w:t>
      </w:r>
      <w:r>
        <w:t xml:space="preserve">ethos. Pupils are treated with respect and learn to treat each other and all members of staff with respect. </w:t>
      </w:r>
    </w:p>
    <w:p w14:paraId="7D62FE9F" w14:textId="44A0DD7A" w:rsidR="007028D2" w:rsidRDefault="007028D2" w:rsidP="007028D2">
      <w:pPr>
        <w:pStyle w:val="TSB-Level1Numbers"/>
        <w:ind w:left="1424" w:hanging="431"/>
      </w:pPr>
      <w:r>
        <w:t xml:space="preserve">This is reinforced through </w:t>
      </w:r>
      <w:r w:rsidR="00836837">
        <w:t>the school’s</w:t>
      </w:r>
      <w:r>
        <w:t xml:space="preserve"> </w:t>
      </w:r>
      <w:r w:rsidRPr="00C77035">
        <w:rPr>
          <w:b/>
          <w:color w:val="FFD006"/>
          <w:u w:val="single"/>
        </w:rPr>
        <w:t>Behavioural Policy</w:t>
      </w:r>
      <w:r>
        <w:t xml:space="preserve"> and posters throughout the school promoting mutual respect.   </w:t>
      </w:r>
    </w:p>
    <w:p w14:paraId="071724D0" w14:textId="5FAD8DD3" w:rsidR="007028D2" w:rsidRDefault="00C77035" w:rsidP="007028D2">
      <w:pPr>
        <w:pStyle w:val="TSB-Level1Numbers"/>
        <w:ind w:left="1424" w:hanging="431"/>
      </w:pPr>
      <w:bookmarkStart w:id="20" w:name="_Tolerance_of_those"/>
      <w:bookmarkEnd w:id="20"/>
      <w:r w:rsidRPr="00C77035">
        <w:t xml:space="preserve">The school </w:t>
      </w:r>
      <w:r w:rsidR="007028D2">
        <w:t xml:space="preserve">acknowledges that tolerance is achieved through pupils’ knowledge and understanding of their place in a culturally-diverse society and the opportunity for pupils to experience such diversity. </w:t>
      </w:r>
    </w:p>
    <w:p w14:paraId="1DEBF271" w14:textId="77777777" w:rsidR="007028D2" w:rsidRDefault="007028D2" w:rsidP="007028D2">
      <w:pPr>
        <w:pStyle w:val="TSB-Level1Numbers"/>
        <w:ind w:left="1424" w:hanging="431"/>
      </w:pPr>
      <w:r>
        <w:lastRenderedPageBreak/>
        <w:t>Throughout the year, assemblies are held focussing on bullying, with reference to prejudice-based bullying, and discussion is encouraged.</w:t>
      </w:r>
    </w:p>
    <w:p w14:paraId="7FC09956" w14:textId="77777777" w:rsidR="007028D2" w:rsidRDefault="007028D2" w:rsidP="007028D2">
      <w:pPr>
        <w:pStyle w:val="TSB-Level1Numbers"/>
        <w:ind w:left="1424" w:hanging="431"/>
      </w:pPr>
      <w:r>
        <w:t xml:space="preserve">Tolerance of those of different faiths and beliefs is supported by the RE and PSHE curriculum. </w:t>
      </w:r>
    </w:p>
    <w:p w14:paraId="1AC7729A" w14:textId="0BB6343F" w:rsidR="007028D2" w:rsidRDefault="007028D2" w:rsidP="007028D2">
      <w:pPr>
        <w:pStyle w:val="TSB-Level1Numbers"/>
        <w:ind w:left="1424" w:hanging="431"/>
      </w:pPr>
      <w:r>
        <w:t>The school</w:t>
      </w:r>
      <w:r w:rsidRPr="00C375FA">
        <w:t xml:space="preserve"> enc</w:t>
      </w:r>
      <w:r>
        <w:t>ourages its pupils from different</w:t>
      </w:r>
      <w:r w:rsidRPr="00C375FA">
        <w:t xml:space="preserve"> faiths or religions to share their knowledge with their peers to enhance their learning.</w:t>
      </w:r>
    </w:p>
    <w:p w14:paraId="67FEFC86" w14:textId="0BB3B3E3" w:rsidR="0062405C" w:rsidRDefault="0062405C" w:rsidP="007028D2">
      <w:pPr>
        <w:pStyle w:val="TSB-Level1Numbers"/>
        <w:ind w:left="1424" w:hanging="431"/>
      </w:pPr>
      <w:r w:rsidRPr="0062405C">
        <w:rPr>
          <w:lang w:val="en"/>
        </w:rPr>
        <w:t>Part of our school ethos and behaviour policy has revolved around Core Values such as 'Respect', and pupils have been part of discussions and assemblies related to what this means and how it is shown. The school ethos and aims promote respect for others and this is reiterated through our classroom and school rules, as well as our behaviour policy.  Bullying and E-Safety have been areas whereby we have placed a strong focus and provided children with a variety of assemblies and workshops to help them to reflect upon and understand the impact of bullying others</w:t>
      </w:r>
    </w:p>
    <w:p w14:paraId="06DCB337" w14:textId="7A946ADE" w:rsidR="007028D2" w:rsidRDefault="007028D2" w:rsidP="007028D2">
      <w:pPr>
        <w:pStyle w:val="Heading10"/>
      </w:pPr>
      <w:bookmarkStart w:id="21" w:name="_Challenging_views_that"/>
      <w:bookmarkEnd w:id="21"/>
      <w:r>
        <w:t xml:space="preserve">Challenging views </w:t>
      </w:r>
      <w:r w:rsidR="00C77035">
        <w:t>that go against</w:t>
      </w:r>
      <w:r>
        <w:t xml:space="preserve"> British values </w:t>
      </w:r>
    </w:p>
    <w:p w14:paraId="24CCB6D0" w14:textId="008E3BE3" w:rsidR="007028D2" w:rsidRDefault="007028D2" w:rsidP="007028D2">
      <w:pPr>
        <w:pStyle w:val="TSB-Level1Numbers"/>
      </w:pPr>
      <w:r>
        <w:t xml:space="preserve">The school openly challenges opinions and behaviour, demonstrated by both staff and pupils, that </w:t>
      </w:r>
      <w:r w:rsidR="00C77035">
        <w:t>goes against</w:t>
      </w:r>
      <w:r>
        <w:t xml:space="preserve"> British values.</w:t>
      </w:r>
    </w:p>
    <w:p w14:paraId="6B9C2EE1" w14:textId="4486A178" w:rsidR="00CC1B5A" w:rsidRDefault="00CC1B5A" w:rsidP="007028D2">
      <w:pPr>
        <w:pStyle w:val="TSB-Level1Numbers"/>
      </w:pPr>
      <w:r>
        <w:t xml:space="preserve">The school adopts a zero-tolerance approach towards discriminatory and prejudicial behaviour. Any pupils displaying this behaviour will be disciplined in line with the </w:t>
      </w:r>
      <w:r w:rsidRPr="00CC1B5A">
        <w:rPr>
          <w:b/>
          <w:color w:val="F8CA23" w:themeColor="accent5"/>
          <w:u w:val="single"/>
        </w:rPr>
        <w:t>Behavioural Policy</w:t>
      </w:r>
      <w:r>
        <w:t xml:space="preserve">. </w:t>
      </w:r>
    </w:p>
    <w:p w14:paraId="752B1CCD" w14:textId="5B1F6777" w:rsidR="00836837" w:rsidRPr="00801CD2" w:rsidRDefault="00860D18" w:rsidP="007028D2">
      <w:pPr>
        <w:pStyle w:val="TSB-Level1Numbers"/>
      </w:pPr>
      <w:r>
        <w:t xml:space="preserve">Referrals regarding pupils that may be at risk of radicalisation will be made in accordance with the school’s </w:t>
      </w:r>
      <w:r w:rsidRPr="003A1616">
        <w:rPr>
          <w:b/>
          <w:color w:val="FFD006"/>
          <w:u w:val="single"/>
        </w:rPr>
        <w:t>Prevent Duty Policy</w:t>
      </w:r>
      <w:r>
        <w:t xml:space="preserve">. </w:t>
      </w:r>
    </w:p>
    <w:p w14:paraId="0A2F7F84" w14:textId="7F09D01D" w:rsidR="007028D2" w:rsidRDefault="007028D2" w:rsidP="007028D2">
      <w:pPr>
        <w:pStyle w:val="Heading10"/>
      </w:pPr>
      <w:bookmarkStart w:id="22" w:name="_Staff_training"/>
      <w:bookmarkEnd w:id="22"/>
      <w:r>
        <w:t xml:space="preserve">Staff training </w:t>
      </w:r>
    </w:p>
    <w:p w14:paraId="7DCD51EA" w14:textId="76E4A0AA" w:rsidR="007028D2" w:rsidRDefault="00CC1B5A" w:rsidP="007028D2">
      <w:pPr>
        <w:pStyle w:val="TSB-Level1Numbers"/>
        <w:ind w:left="1424" w:hanging="431"/>
      </w:pPr>
      <w:r>
        <w:t>M</w:t>
      </w:r>
      <w:r w:rsidR="007028D2">
        <w:t xml:space="preserve">embers of staff are made aware of their responsibilities in terms of British values during their </w:t>
      </w:r>
      <w:r>
        <w:t>induction and through additional training</w:t>
      </w:r>
      <w:r w:rsidR="007028D2">
        <w:t>.</w:t>
      </w:r>
    </w:p>
    <w:p w14:paraId="48CC8B8C" w14:textId="26A830C2" w:rsidR="007028D2" w:rsidRPr="00BA570D" w:rsidRDefault="007028D2" w:rsidP="007028D2">
      <w:pPr>
        <w:pStyle w:val="TSB-Level1Numbers"/>
        <w:ind w:left="1424" w:hanging="431"/>
      </w:pPr>
      <w:r>
        <w:t>Staff will be offered the opportunity for further training on upholding</w:t>
      </w:r>
      <w:r w:rsidR="00CC1B5A">
        <w:t xml:space="preserve"> the values in this policy. </w:t>
      </w:r>
      <w:r>
        <w:t xml:space="preserve"> </w:t>
      </w:r>
    </w:p>
    <w:p w14:paraId="3681EE95" w14:textId="3D11FD07" w:rsidR="007028D2" w:rsidRDefault="007028D2" w:rsidP="007028D2">
      <w:pPr>
        <w:pStyle w:val="Heading10"/>
      </w:pPr>
      <w:bookmarkStart w:id="23" w:name="_Policy_review"/>
      <w:bookmarkEnd w:id="23"/>
      <w:r>
        <w:t xml:space="preserve">Policy review </w:t>
      </w:r>
    </w:p>
    <w:p w14:paraId="1B703487" w14:textId="6767D869" w:rsidR="00CC1B5A" w:rsidRDefault="007028D2" w:rsidP="007028D2">
      <w:pPr>
        <w:pStyle w:val="TSB-Level1Numbers"/>
        <w:ind w:left="1424" w:hanging="431"/>
      </w:pPr>
      <w:r w:rsidRPr="00C375FA">
        <w:t xml:space="preserve">This policy </w:t>
      </w:r>
      <w:r>
        <w:t>is</w:t>
      </w:r>
      <w:r w:rsidR="00CC1B5A">
        <w:t xml:space="preserve"> reviewed </w:t>
      </w:r>
      <w:r w:rsidR="0062405C">
        <w:rPr>
          <w:b/>
          <w:color w:val="FFD006"/>
          <w:u w:val="single"/>
        </w:rPr>
        <w:t>every two years</w:t>
      </w:r>
      <w:r w:rsidR="00CC1B5A">
        <w:t xml:space="preserve"> by the </w:t>
      </w:r>
      <w:r w:rsidR="00CC1B5A" w:rsidRPr="00CC1B5A">
        <w:rPr>
          <w:b/>
          <w:color w:val="FFD006"/>
          <w:u w:val="single"/>
        </w:rPr>
        <w:t>headteacher</w:t>
      </w:r>
      <w:r w:rsidR="00CC1B5A" w:rsidRPr="00CC1B5A">
        <w:rPr>
          <w:b/>
        </w:rPr>
        <w:t xml:space="preserve"> </w:t>
      </w:r>
      <w:r w:rsidR="00CC1B5A">
        <w:t xml:space="preserve">and the </w:t>
      </w:r>
      <w:r w:rsidR="00CC1B5A" w:rsidRPr="00CC1B5A">
        <w:rPr>
          <w:b/>
          <w:color w:val="FFD006"/>
          <w:u w:val="single"/>
        </w:rPr>
        <w:t>governing board</w:t>
      </w:r>
      <w:r w:rsidR="00CC1B5A">
        <w:t>.</w:t>
      </w:r>
    </w:p>
    <w:p w14:paraId="73BCD426" w14:textId="38D27E55" w:rsidR="00A23725" w:rsidRPr="00CC1B5A" w:rsidRDefault="00CC1B5A" w:rsidP="00A23725">
      <w:pPr>
        <w:pStyle w:val="TSB-Level1Numbers"/>
        <w:ind w:left="1424" w:hanging="431"/>
      </w:pPr>
      <w:r>
        <w:t xml:space="preserve">The next scheduled review date for this policy is </w:t>
      </w:r>
      <w:r w:rsidR="0062405C">
        <w:rPr>
          <w:b/>
          <w:color w:val="FFD006"/>
          <w:u w:val="single"/>
        </w:rPr>
        <w:t>February 202</w:t>
      </w:r>
      <w:r w:rsidR="00F61422">
        <w:rPr>
          <w:b/>
          <w:color w:val="FFD006"/>
          <w:u w:val="single"/>
        </w:rPr>
        <w:t>6</w:t>
      </w:r>
      <w:r>
        <w:t>.</w:t>
      </w:r>
      <w:r w:rsidR="007028D2" w:rsidRPr="00C375FA">
        <w:t xml:space="preserve"> </w:t>
      </w:r>
      <w:bookmarkStart w:id="24" w:name="_Appendix_1_–"/>
      <w:bookmarkStart w:id="25" w:name="_Appendix_4_-"/>
      <w:bookmarkStart w:id="26" w:name="_Appendix_2_–"/>
      <w:bookmarkStart w:id="27" w:name="_Appendix_2_–_1"/>
      <w:bookmarkEnd w:id="24"/>
      <w:bookmarkEnd w:id="25"/>
      <w:bookmarkEnd w:id="26"/>
      <w:bookmarkEnd w:id="27"/>
      <w:r w:rsidR="007028D2" w:rsidRPr="007F701D">
        <w:t xml:space="preserve"> </w:t>
      </w:r>
    </w:p>
    <w:p w14:paraId="2E23B81B" w14:textId="77777777" w:rsidR="00A23725" w:rsidRDefault="00A23725" w:rsidP="00A23725">
      <w:pPr>
        <w:rPr>
          <w:rFonts w:cs="Arial"/>
        </w:rPr>
      </w:pPr>
    </w:p>
    <w:p w14:paraId="2B5AB8DB" w14:textId="77777777" w:rsidR="00A23725" w:rsidRDefault="00A23725" w:rsidP="00A23725">
      <w:pPr>
        <w:rPr>
          <w:rFonts w:cs="Arial"/>
        </w:rPr>
      </w:pPr>
    </w:p>
    <w:p w14:paraId="2BD463B9" w14:textId="3C577679" w:rsidR="0016046D" w:rsidRPr="00714C42" w:rsidRDefault="0016046D" w:rsidP="002F4E82">
      <w:pPr>
        <w:rPr>
          <w:rFonts w:asciiTheme="minorHAnsi" w:hAnsiTheme="minorHAnsi" w:cstheme="minorHAnsi"/>
          <w:szCs w:val="32"/>
        </w:rPr>
      </w:pPr>
    </w:p>
    <w:sectPr w:rsidR="0016046D" w:rsidRPr="00714C42" w:rsidSect="002F4E82">
      <w:headerReference w:type="default" r:id="rId14"/>
      <w:headerReference w:type="first" r:id="rId15"/>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2A060D" w:rsidRDefault="002A060D" w:rsidP="00AD4155">
      <w:r>
        <w:separator/>
      </w:r>
    </w:p>
  </w:endnote>
  <w:endnote w:type="continuationSeparator" w:id="0">
    <w:p w14:paraId="06DA37E6" w14:textId="77777777" w:rsidR="002A060D" w:rsidRDefault="002A060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059AD17-3E50-41A0-A4AB-E4A757A2C7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2A060D" w:rsidRDefault="002A0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2A060D" w:rsidRDefault="002A0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2A060D" w:rsidRDefault="002A0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2A060D" w:rsidRDefault="002A060D" w:rsidP="00AD4155">
      <w:r>
        <w:separator/>
      </w:r>
    </w:p>
  </w:footnote>
  <w:footnote w:type="continuationSeparator" w:id="0">
    <w:p w14:paraId="27341DBF" w14:textId="77777777" w:rsidR="002A060D" w:rsidRDefault="002A060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2A060D" w:rsidRDefault="002A0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2A060D" w:rsidRDefault="002A0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2A060D" w:rsidRDefault="002A060D">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2A060D" w:rsidRPr="00935945" w:rsidRDefault="002A060D">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2A060D" w:rsidRPr="00935945" w:rsidRDefault="002A060D">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2A060D" w:rsidRDefault="002A06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2A060D" w:rsidRDefault="002A0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078CE"/>
    <w:multiLevelType w:val="hybridMultilevel"/>
    <w:tmpl w:val="94F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B0FC469C"/>
    <w:lvl w:ilvl="0" w:tplc="5040074A">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1"/>
  </w:num>
  <w:num w:numId="2">
    <w:abstractNumId w:val="23"/>
  </w:num>
  <w:num w:numId="3">
    <w:abstractNumId w:val="12"/>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17"/>
  </w:num>
  <w:num w:numId="10">
    <w:abstractNumId w:val="5"/>
  </w:num>
  <w:num w:numId="11">
    <w:abstractNumId w:val="9"/>
  </w:num>
  <w:num w:numId="12">
    <w:abstractNumId w:val="24"/>
  </w:num>
  <w:num w:numId="13">
    <w:abstractNumId w:val="25"/>
  </w:num>
  <w:num w:numId="14">
    <w:abstractNumId w:val="14"/>
  </w:num>
  <w:num w:numId="15">
    <w:abstractNumId w:val="7"/>
  </w:num>
  <w:num w:numId="16">
    <w:abstractNumId w:val="2"/>
  </w:num>
  <w:num w:numId="17">
    <w:abstractNumId w:val="6"/>
  </w:num>
  <w:num w:numId="18">
    <w:abstractNumId w:val="11"/>
  </w:num>
  <w:num w:numId="19">
    <w:abstractNumId w:val="8"/>
  </w:num>
  <w:num w:numId="20">
    <w:abstractNumId w:val="18"/>
  </w:num>
  <w:num w:numId="21">
    <w:abstractNumId w:val="3"/>
  </w:num>
  <w:num w:numId="22">
    <w:abstractNumId w:val="15"/>
  </w:num>
  <w:num w:numId="23">
    <w:abstractNumId w:val="1"/>
  </w:num>
  <w:num w:numId="24">
    <w:abstractNumId w:val="20"/>
  </w:num>
  <w:num w:numId="25">
    <w:abstractNumId w:val="22"/>
  </w:num>
  <w:num w:numId="26">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3"/>
  </w:num>
  <w:num w:numId="28">
    <w:abstractNumId w:val="19"/>
  </w:num>
  <w:num w:numId="2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1CB"/>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1366"/>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60D"/>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4E82"/>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0DDE"/>
    <w:rsid w:val="003A1616"/>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056"/>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75"/>
    <w:rsid w:val="00527A84"/>
    <w:rsid w:val="0053432F"/>
    <w:rsid w:val="00537C1D"/>
    <w:rsid w:val="00540DFC"/>
    <w:rsid w:val="00544310"/>
    <w:rsid w:val="0055140F"/>
    <w:rsid w:val="00551A23"/>
    <w:rsid w:val="005564EF"/>
    <w:rsid w:val="0055675B"/>
    <w:rsid w:val="00556ECE"/>
    <w:rsid w:val="00557FBC"/>
    <w:rsid w:val="00560CCA"/>
    <w:rsid w:val="005621A9"/>
    <w:rsid w:val="00562A51"/>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405C"/>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28D2"/>
    <w:rsid w:val="00705091"/>
    <w:rsid w:val="00706F04"/>
    <w:rsid w:val="0071279C"/>
    <w:rsid w:val="00713C7B"/>
    <w:rsid w:val="00714C42"/>
    <w:rsid w:val="007151DC"/>
    <w:rsid w:val="00715759"/>
    <w:rsid w:val="007169F5"/>
    <w:rsid w:val="007211A0"/>
    <w:rsid w:val="00721934"/>
    <w:rsid w:val="0072396F"/>
    <w:rsid w:val="00723DE9"/>
    <w:rsid w:val="007270D6"/>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45E"/>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3D5"/>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837"/>
    <w:rsid w:val="00836A16"/>
    <w:rsid w:val="00846FF8"/>
    <w:rsid w:val="00847A42"/>
    <w:rsid w:val="00847CDD"/>
    <w:rsid w:val="008521DD"/>
    <w:rsid w:val="0085312F"/>
    <w:rsid w:val="008534A5"/>
    <w:rsid w:val="00854F34"/>
    <w:rsid w:val="00857363"/>
    <w:rsid w:val="00857C89"/>
    <w:rsid w:val="00860D18"/>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754"/>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2A95"/>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3F2F"/>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7035"/>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1B5A"/>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9C8"/>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422"/>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584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0621"/>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7270D6"/>
    <w:rPr>
      <w:color w:val="7030A0"/>
      <w:u w:val="single"/>
    </w:rPr>
  </w:style>
  <w:style w:type="paragraph" w:customStyle="1" w:styleId="TSB-PolicyBullets">
    <w:name w:val="TSB - Policy Bullets"/>
    <w:basedOn w:val="ListParagraph"/>
    <w:link w:val="TSB-PolicyBulletsChar"/>
    <w:autoRedefine/>
    <w:qFormat/>
    <w:rsid w:val="0062405C"/>
    <w:pPr>
      <w:numPr>
        <w:numId w:val="8"/>
      </w:numPr>
      <w:tabs>
        <w:tab w:val="left" w:pos="3686"/>
      </w:tabs>
      <w:spacing w:after="120"/>
      <w:ind w:left="2137" w:hanging="357"/>
      <w:contextualSpacing w:val="0"/>
      <w:jc w:val="both"/>
    </w:pPr>
    <w:rPr>
      <w:b/>
      <w:color w:val="F8CA23" w:themeColor="accent5"/>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2405C"/>
    <w:rPr>
      <w:b/>
      <w:color w:val="F8CA23" w:themeColor="accent5"/>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727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E470-C1BE-4A77-B3FD-B454C371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ch8752328</cp:lastModifiedBy>
  <cp:revision>2</cp:revision>
  <dcterms:created xsi:type="dcterms:W3CDTF">2025-06-04T15:23:00Z</dcterms:created>
  <dcterms:modified xsi:type="dcterms:W3CDTF">2025-06-04T15:23:00Z</dcterms:modified>
</cp:coreProperties>
</file>